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8643F" w14:paraId="44507588" w14:textId="77777777" w:rsidTr="00185C1E">
        <w:tc>
          <w:tcPr>
            <w:tcW w:w="3085" w:type="dxa"/>
          </w:tcPr>
          <w:p w14:paraId="5C0DECD5" w14:textId="77777777" w:rsidR="0058643F" w:rsidRDefault="0058643F" w:rsidP="00185C1E">
            <w:pPr>
              <w:rPr>
                <w:lang w:val="sr-Cyrl-CS"/>
              </w:rPr>
            </w:pPr>
            <w:bookmarkStart w:id="0" w:name="_Hlk4208266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D43924E" w14:textId="522890D3" w:rsidR="0058643F" w:rsidRPr="009D7A30" w:rsidRDefault="00CE57C6" w:rsidP="00272806">
            <w:pPr>
              <w:rPr>
                <w:b/>
                <w:bCs/>
                <w:lang w:val="sr-Cyrl-RS"/>
              </w:rPr>
            </w:pPr>
            <w:r w:rsidRPr="009D7A30">
              <w:rPr>
                <w:b/>
                <w:bCs/>
                <w:lang w:val="sr-Cyrl-RS"/>
              </w:rPr>
              <w:t>Марина Вујић</w:t>
            </w:r>
          </w:p>
        </w:tc>
      </w:tr>
      <w:tr w:rsidR="0058643F" w14:paraId="17AE258D" w14:textId="77777777" w:rsidTr="00185C1E">
        <w:tc>
          <w:tcPr>
            <w:tcW w:w="3085" w:type="dxa"/>
          </w:tcPr>
          <w:p w14:paraId="5DB9A8E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91EFED" w14:textId="6B92DE00" w:rsidR="0058643F" w:rsidRPr="000E3CFB" w:rsidRDefault="00CE57C6" w:rsidP="00185C1E">
            <w:pPr>
              <w:rPr>
                <w:lang w:val="en-US"/>
              </w:rPr>
            </w:pPr>
            <w:r>
              <w:rPr>
                <w:lang w:val="sr-Cyrl-CS"/>
              </w:rPr>
              <w:t xml:space="preserve">Фитотерапијске карактеристике производа компаније </w:t>
            </w:r>
            <w:r w:rsidR="000E3CFB">
              <w:rPr>
                <w:lang w:val="en-US"/>
              </w:rPr>
              <w:t>Alternativa medica</w:t>
            </w:r>
          </w:p>
        </w:tc>
      </w:tr>
      <w:tr w:rsidR="0058643F" w14:paraId="03501179" w14:textId="77777777" w:rsidTr="00185C1E">
        <w:tc>
          <w:tcPr>
            <w:tcW w:w="3085" w:type="dxa"/>
          </w:tcPr>
          <w:p w14:paraId="0EE34C8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FB49EE" w14:textId="32499647" w:rsidR="0058643F" w:rsidRDefault="009773F5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CE57C6">
              <w:rPr>
                <w:lang w:val="sr-Cyrl-CS"/>
              </w:rPr>
              <w:t>0</w:t>
            </w:r>
            <w:r>
              <w:rPr>
                <w:lang w:val="sr-Cyrl-CS"/>
              </w:rPr>
              <w:t>.00</w:t>
            </w:r>
          </w:p>
        </w:tc>
      </w:tr>
      <w:tr w:rsidR="0058643F" w14:paraId="1BF6CF36" w14:textId="77777777" w:rsidTr="00185C1E">
        <w:tc>
          <w:tcPr>
            <w:tcW w:w="3085" w:type="dxa"/>
          </w:tcPr>
          <w:p w14:paraId="31BAF28D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BF7C96A" w14:textId="29B0B42E" w:rsidR="0058643F" w:rsidRDefault="00CE57C6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05.12</w:t>
            </w:r>
            <w:r w:rsidR="00904074">
              <w:rPr>
                <w:lang w:val="en-US"/>
              </w:rPr>
              <w:t>.</w:t>
            </w:r>
            <w:r w:rsidR="00C068DA">
              <w:rPr>
                <w:lang w:val="sr-Cyrl-CS"/>
              </w:rPr>
              <w:t>2023</w:t>
            </w:r>
          </w:p>
        </w:tc>
      </w:tr>
      <w:tr w:rsidR="0058643F" w14:paraId="269A9687" w14:textId="77777777" w:rsidTr="00185C1E">
        <w:tc>
          <w:tcPr>
            <w:tcW w:w="9166" w:type="dxa"/>
            <w:gridSpan w:val="2"/>
          </w:tcPr>
          <w:p w14:paraId="66780D14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8643F" w14:paraId="4C2EAA17" w14:textId="77777777" w:rsidTr="00185C1E">
        <w:tc>
          <w:tcPr>
            <w:tcW w:w="3085" w:type="dxa"/>
          </w:tcPr>
          <w:p w14:paraId="138D7FD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6E9AA0" w14:textId="3A602A6E" w:rsidR="0058643F" w:rsidRPr="003C350D" w:rsidRDefault="00CE57C6" w:rsidP="00492515">
            <w:pPr>
              <w:rPr>
                <w:lang w:val="sr-Cyrl-CS"/>
              </w:rPr>
            </w:pPr>
            <w:r>
              <w:rPr>
                <w:lang w:val="sr-Cyrl-CS"/>
              </w:rPr>
              <w:t>Марија Вешић</w:t>
            </w:r>
          </w:p>
        </w:tc>
      </w:tr>
      <w:tr w:rsidR="0058643F" w14:paraId="517085FF" w14:textId="77777777" w:rsidTr="00185C1E">
        <w:tc>
          <w:tcPr>
            <w:tcW w:w="3085" w:type="dxa"/>
          </w:tcPr>
          <w:p w14:paraId="35401683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6AC777A" w14:textId="3BDDD01B" w:rsidR="0058643F" w:rsidRDefault="00CE57C6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Мр Косана Поповић</w:t>
            </w:r>
          </w:p>
        </w:tc>
      </w:tr>
      <w:tr w:rsidR="0058643F" w14:paraId="7068D3E8" w14:textId="77777777" w:rsidTr="00185C1E">
        <w:tc>
          <w:tcPr>
            <w:tcW w:w="3085" w:type="dxa"/>
          </w:tcPr>
          <w:p w14:paraId="64D1591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53657A" w14:textId="75BE39BB" w:rsidR="0058643F" w:rsidRDefault="003C0DB8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CE57C6">
              <w:rPr>
                <w:lang w:val="sr-Cyrl-CS"/>
              </w:rPr>
              <w:t>Роланд Антонић</w:t>
            </w:r>
          </w:p>
        </w:tc>
      </w:tr>
      <w:bookmarkEnd w:id="0"/>
    </w:tbl>
    <w:p w14:paraId="0E08B5BE" w14:textId="5AF64398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CE57C6" w:rsidRPr="00CE57C6" w14:paraId="3FD1F6E3" w14:textId="77777777" w:rsidTr="00A8044C">
        <w:tc>
          <w:tcPr>
            <w:tcW w:w="3085" w:type="dxa"/>
          </w:tcPr>
          <w:p w14:paraId="2DF983C3" w14:textId="77777777" w:rsidR="00CE57C6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58408F9A" w14:textId="179CD39B" w:rsidR="00CE57C6" w:rsidRPr="009D7A30" w:rsidRDefault="00CE57C6" w:rsidP="00A8044C">
            <w:pPr>
              <w:rPr>
                <w:b/>
                <w:bCs/>
                <w:lang w:val="sr-Cyrl-RS"/>
              </w:rPr>
            </w:pPr>
            <w:r w:rsidRPr="009D7A30">
              <w:rPr>
                <w:b/>
                <w:bCs/>
                <w:lang w:val="sr-Cyrl-RS"/>
              </w:rPr>
              <w:t>Вићентић Никола</w:t>
            </w:r>
          </w:p>
        </w:tc>
      </w:tr>
      <w:tr w:rsidR="00CE57C6" w:rsidRPr="00CD10C2" w14:paraId="0B7F1358" w14:textId="77777777" w:rsidTr="00A8044C">
        <w:tc>
          <w:tcPr>
            <w:tcW w:w="3085" w:type="dxa"/>
          </w:tcPr>
          <w:p w14:paraId="74F94A8A" w14:textId="77777777" w:rsidR="00CE57C6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1AAD7570" w14:textId="59C7BFF1" w:rsidR="00CE57C6" w:rsidRPr="000E3CFB" w:rsidRDefault="000E3CFB" w:rsidP="00A8044C">
            <w:pPr>
              <w:rPr>
                <w:lang w:val="sr-Cyrl-RS"/>
              </w:rPr>
            </w:pPr>
            <w:r>
              <w:rPr>
                <w:lang w:val="sr-Cyrl-BA"/>
              </w:rPr>
              <w:t xml:space="preserve">Мултимедијална </w:t>
            </w:r>
            <w:r>
              <w:rPr>
                <w:lang w:val="sr-Cyrl-RS"/>
              </w:rPr>
              <w:t>веб</w:t>
            </w:r>
            <w:r>
              <w:rPr>
                <w:lang w:val="en-US"/>
              </w:rPr>
              <w:t xml:space="preserve"> </w:t>
            </w:r>
            <w:r>
              <w:rPr>
                <w:lang w:val="sr-Cyrl-BA"/>
              </w:rPr>
              <w:t xml:space="preserve">презентација </w:t>
            </w:r>
            <w:r>
              <w:rPr>
                <w:lang w:val="sr-Cyrl-RS"/>
              </w:rPr>
              <w:t>села Раденковић</w:t>
            </w:r>
          </w:p>
        </w:tc>
      </w:tr>
      <w:tr w:rsidR="00CE57C6" w14:paraId="374BB971" w14:textId="77777777" w:rsidTr="00A8044C">
        <w:tc>
          <w:tcPr>
            <w:tcW w:w="3085" w:type="dxa"/>
          </w:tcPr>
          <w:p w14:paraId="2515DFA7" w14:textId="77777777" w:rsidR="00CE57C6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331C47C" w14:textId="5769049B" w:rsidR="00CE57C6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11.30</w:t>
            </w:r>
          </w:p>
        </w:tc>
      </w:tr>
      <w:tr w:rsidR="00CE57C6" w14:paraId="47BC0F37" w14:textId="77777777" w:rsidTr="00A8044C">
        <w:tc>
          <w:tcPr>
            <w:tcW w:w="3085" w:type="dxa"/>
          </w:tcPr>
          <w:p w14:paraId="6F15E935" w14:textId="77777777" w:rsidR="00CE57C6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36A08932" w14:textId="79655644" w:rsidR="00CE57C6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07.12</w:t>
            </w:r>
            <w:r>
              <w:rPr>
                <w:lang w:val="en-US"/>
              </w:rPr>
              <w:t>.</w:t>
            </w:r>
            <w:r>
              <w:rPr>
                <w:lang w:val="sr-Cyrl-CS"/>
              </w:rPr>
              <w:t>2023</w:t>
            </w:r>
          </w:p>
        </w:tc>
      </w:tr>
      <w:tr w:rsidR="00CE57C6" w14:paraId="7013F3C6" w14:textId="77777777" w:rsidTr="00A8044C">
        <w:tc>
          <w:tcPr>
            <w:tcW w:w="9166" w:type="dxa"/>
            <w:gridSpan w:val="2"/>
          </w:tcPr>
          <w:p w14:paraId="14A098D6" w14:textId="77777777" w:rsidR="00CE57C6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CE57C6" w:rsidRPr="003C350D" w14:paraId="59FD7425" w14:textId="77777777" w:rsidTr="00A8044C">
        <w:tc>
          <w:tcPr>
            <w:tcW w:w="3085" w:type="dxa"/>
          </w:tcPr>
          <w:p w14:paraId="487BEF4F" w14:textId="77777777" w:rsidR="00CE57C6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5598979E" w14:textId="0CFC44E6" w:rsidR="00CE57C6" w:rsidRPr="003C350D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Др Петар Павловић</w:t>
            </w:r>
          </w:p>
        </w:tc>
      </w:tr>
      <w:tr w:rsidR="00CE57C6" w14:paraId="7565AF40" w14:textId="77777777" w:rsidTr="00A8044C">
        <w:tc>
          <w:tcPr>
            <w:tcW w:w="3085" w:type="dxa"/>
          </w:tcPr>
          <w:p w14:paraId="6B5D90EC" w14:textId="77777777" w:rsidR="00CE57C6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F8D93A2" w14:textId="45200840" w:rsidR="00CE57C6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Др Владимир Станојевић</w:t>
            </w:r>
          </w:p>
        </w:tc>
      </w:tr>
      <w:tr w:rsidR="00CE57C6" w14:paraId="51BCDEE1" w14:textId="77777777" w:rsidTr="00A8044C">
        <w:tc>
          <w:tcPr>
            <w:tcW w:w="3085" w:type="dxa"/>
          </w:tcPr>
          <w:p w14:paraId="59011EC3" w14:textId="77777777" w:rsidR="00CE57C6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1B060A11" w14:textId="77A714D0" w:rsidR="00CE57C6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Др Миодраг Милићевић</w:t>
            </w:r>
          </w:p>
        </w:tc>
      </w:tr>
    </w:tbl>
    <w:p w14:paraId="7F423712" w14:textId="77777777" w:rsidR="00C116E1" w:rsidRDefault="00C116E1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CE57C6" w:rsidRPr="00CE57C6" w14:paraId="64A2624C" w14:textId="77777777" w:rsidTr="00A8044C">
        <w:tc>
          <w:tcPr>
            <w:tcW w:w="3085" w:type="dxa"/>
          </w:tcPr>
          <w:p w14:paraId="43B9E0CA" w14:textId="77777777" w:rsidR="00CE57C6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4CF16AFE" w14:textId="56B2CAD0" w:rsidR="00CE57C6" w:rsidRPr="009D7A30" w:rsidRDefault="00CE57C6" w:rsidP="00A8044C">
            <w:pPr>
              <w:rPr>
                <w:b/>
                <w:bCs/>
                <w:lang w:val="sr-Cyrl-RS"/>
              </w:rPr>
            </w:pPr>
            <w:r w:rsidRPr="009D7A30">
              <w:rPr>
                <w:b/>
                <w:bCs/>
                <w:lang w:val="sr-Cyrl-RS"/>
              </w:rPr>
              <w:t>Срђан Лукић</w:t>
            </w:r>
          </w:p>
        </w:tc>
      </w:tr>
      <w:tr w:rsidR="00CE57C6" w:rsidRPr="00CD10C2" w14:paraId="79A9F59A" w14:textId="77777777" w:rsidTr="00A8044C">
        <w:tc>
          <w:tcPr>
            <w:tcW w:w="3085" w:type="dxa"/>
          </w:tcPr>
          <w:p w14:paraId="44A1D726" w14:textId="77777777" w:rsidR="00CE57C6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0FC7A8F8" w14:textId="406767D0" w:rsidR="00CE57C6" w:rsidRPr="000E3CFB" w:rsidRDefault="000E3CFB" w:rsidP="00A804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zvoj</w:t>
            </w:r>
            <w:proofErr w:type="spellEnd"/>
            <w:r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web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en-US"/>
              </w:rPr>
              <w:t>aplikacije</w:t>
            </w:r>
            <w:proofErr w:type="spellEnd"/>
            <w:r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 xml:space="preserve">Mobile SHOP u MERN stack </w:t>
            </w:r>
            <w:proofErr w:type="spellStart"/>
            <w:r>
              <w:rPr>
                <w:lang w:val="en-US"/>
              </w:rPr>
              <w:t>razvojn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kruzenj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CE57C6" w14:paraId="42F9D2D8" w14:textId="77777777" w:rsidTr="00A8044C">
        <w:tc>
          <w:tcPr>
            <w:tcW w:w="3085" w:type="dxa"/>
          </w:tcPr>
          <w:p w14:paraId="0840080A" w14:textId="77777777" w:rsidR="00CE57C6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1B811B1C" w14:textId="55340A4A" w:rsidR="00CE57C6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12.00</w:t>
            </w:r>
          </w:p>
        </w:tc>
      </w:tr>
      <w:tr w:rsidR="00CE57C6" w14:paraId="1823B48F" w14:textId="77777777" w:rsidTr="00A8044C">
        <w:tc>
          <w:tcPr>
            <w:tcW w:w="3085" w:type="dxa"/>
          </w:tcPr>
          <w:p w14:paraId="051A81DD" w14:textId="77777777" w:rsidR="00CE57C6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4F4A325" w14:textId="77777777" w:rsidR="00CE57C6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07.12</w:t>
            </w:r>
            <w:r>
              <w:rPr>
                <w:lang w:val="en-US"/>
              </w:rPr>
              <w:t>.</w:t>
            </w:r>
            <w:r>
              <w:rPr>
                <w:lang w:val="sr-Cyrl-CS"/>
              </w:rPr>
              <w:t>2023</w:t>
            </w:r>
          </w:p>
        </w:tc>
      </w:tr>
      <w:tr w:rsidR="00CE57C6" w14:paraId="27016DFB" w14:textId="77777777" w:rsidTr="00A8044C">
        <w:tc>
          <w:tcPr>
            <w:tcW w:w="9166" w:type="dxa"/>
            <w:gridSpan w:val="2"/>
          </w:tcPr>
          <w:p w14:paraId="2CD29DEE" w14:textId="77777777" w:rsidR="00CE57C6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CE57C6" w:rsidRPr="003C350D" w14:paraId="7F75316B" w14:textId="77777777" w:rsidTr="00A8044C">
        <w:tc>
          <w:tcPr>
            <w:tcW w:w="3085" w:type="dxa"/>
          </w:tcPr>
          <w:p w14:paraId="7CE50AB3" w14:textId="77777777" w:rsidR="00CE57C6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79D87108" w14:textId="77777777" w:rsidR="00CE57C6" w:rsidRPr="003C350D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Др Петар Павловић</w:t>
            </w:r>
          </w:p>
        </w:tc>
      </w:tr>
      <w:tr w:rsidR="00CE57C6" w14:paraId="7C7D3E2A" w14:textId="77777777" w:rsidTr="00A8044C">
        <w:tc>
          <w:tcPr>
            <w:tcW w:w="3085" w:type="dxa"/>
          </w:tcPr>
          <w:p w14:paraId="4DF5DD44" w14:textId="77777777" w:rsidR="00CE57C6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6C365C3B" w14:textId="77777777" w:rsidR="00CE57C6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Др Владимир Станојевић</w:t>
            </w:r>
          </w:p>
        </w:tc>
      </w:tr>
      <w:tr w:rsidR="00CE57C6" w14:paraId="709CBAB5" w14:textId="77777777" w:rsidTr="00A8044C">
        <w:tc>
          <w:tcPr>
            <w:tcW w:w="3085" w:type="dxa"/>
          </w:tcPr>
          <w:p w14:paraId="6BC6BF7A" w14:textId="77777777" w:rsidR="00CE57C6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2AC8CA7" w14:textId="77777777" w:rsidR="00CE57C6" w:rsidRDefault="00CE57C6" w:rsidP="00A8044C">
            <w:pPr>
              <w:rPr>
                <w:lang w:val="sr-Cyrl-CS"/>
              </w:rPr>
            </w:pPr>
            <w:r>
              <w:rPr>
                <w:lang w:val="sr-Cyrl-CS"/>
              </w:rPr>
              <w:t>Др Миодраг Милићевић</w:t>
            </w:r>
          </w:p>
        </w:tc>
      </w:tr>
    </w:tbl>
    <w:p w14:paraId="709FF654" w14:textId="77777777" w:rsidR="00CE57C6" w:rsidRDefault="00CE57C6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041E92" w:rsidRPr="00CE57C6" w14:paraId="14EF4A98" w14:textId="77777777" w:rsidTr="00975884">
        <w:tc>
          <w:tcPr>
            <w:tcW w:w="3085" w:type="dxa"/>
          </w:tcPr>
          <w:p w14:paraId="2EAB23CF" w14:textId="77777777" w:rsidR="00041E92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7689863A" w14:textId="4AAF4E7F" w:rsidR="00041E92" w:rsidRPr="009D7A30" w:rsidRDefault="00041E92" w:rsidP="00975884">
            <w:pPr>
              <w:rPr>
                <w:b/>
                <w:bCs/>
                <w:lang w:val="sr-Cyrl-RS"/>
              </w:rPr>
            </w:pPr>
            <w:r w:rsidRPr="009D7A30">
              <w:rPr>
                <w:b/>
                <w:bCs/>
                <w:lang w:val="sr-Cyrl-RS"/>
              </w:rPr>
              <w:t>Марјана Павловић</w:t>
            </w:r>
          </w:p>
        </w:tc>
      </w:tr>
      <w:tr w:rsidR="00041E92" w:rsidRPr="000E3CFB" w14:paraId="6FFAB9E4" w14:textId="77777777" w:rsidTr="00975884">
        <w:tc>
          <w:tcPr>
            <w:tcW w:w="3085" w:type="dxa"/>
          </w:tcPr>
          <w:p w14:paraId="3B0D75DF" w14:textId="77777777" w:rsidR="00041E92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0E6FBEE3" w14:textId="4743D25E" w:rsidR="00041E92" w:rsidRPr="00041E92" w:rsidRDefault="00041E92" w:rsidP="00975884">
            <w:pPr>
              <w:rPr>
                <w:lang w:val="sr-Cyrl-RS"/>
              </w:rPr>
            </w:pPr>
            <w:r>
              <w:rPr>
                <w:lang w:val="sr-Cyrl-RS"/>
              </w:rPr>
              <w:t>Специфичности макробиотичке исхране</w:t>
            </w:r>
          </w:p>
        </w:tc>
      </w:tr>
      <w:tr w:rsidR="00041E92" w14:paraId="12014E5D" w14:textId="77777777" w:rsidTr="00975884">
        <w:tc>
          <w:tcPr>
            <w:tcW w:w="3085" w:type="dxa"/>
          </w:tcPr>
          <w:p w14:paraId="00BA5F36" w14:textId="77777777" w:rsidR="00041E92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08E34601" w14:textId="273E1667" w:rsidR="00041E92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t>14.00</w:t>
            </w:r>
          </w:p>
        </w:tc>
      </w:tr>
      <w:tr w:rsidR="00041E92" w14:paraId="38B05A9F" w14:textId="77777777" w:rsidTr="00975884">
        <w:tc>
          <w:tcPr>
            <w:tcW w:w="3085" w:type="dxa"/>
          </w:tcPr>
          <w:p w14:paraId="5727F507" w14:textId="77777777" w:rsidR="00041E92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32EFE852" w14:textId="4CC962C1" w:rsidR="00041E92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t>04.12</w:t>
            </w:r>
            <w:r>
              <w:rPr>
                <w:lang w:val="en-US"/>
              </w:rPr>
              <w:t>.</w:t>
            </w:r>
            <w:r>
              <w:rPr>
                <w:lang w:val="sr-Cyrl-CS"/>
              </w:rPr>
              <w:t>2023</w:t>
            </w:r>
          </w:p>
        </w:tc>
      </w:tr>
      <w:tr w:rsidR="00041E92" w14:paraId="417E061B" w14:textId="77777777" w:rsidTr="00975884">
        <w:tc>
          <w:tcPr>
            <w:tcW w:w="9166" w:type="dxa"/>
            <w:gridSpan w:val="2"/>
          </w:tcPr>
          <w:p w14:paraId="60914E84" w14:textId="77777777" w:rsidR="00041E92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041E92" w:rsidRPr="003C350D" w14:paraId="3D7A814B" w14:textId="77777777" w:rsidTr="00975884">
        <w:tc>
          <w:tcPr>
            <w:tcW w:w="3085" w:type="dxa"/>
          </w:tcPr>
          <w:p w14:paraId="1ABCFFB8" w14:textId="77777777" w:rsidR="00041E92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5FAAFB60" w14:textId="08A1CE93" w:rsidR="00041E92" w:rsidRPr="003C350D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t>Спец Никола Бељић</w:t>
            </w:r>
          </w:p>
        </w:tc>
      </w:tr>
      <w:tr w:rsidR="00041E92" w14:paraId="3F678892" w14:textId="77777777" w:rsidTr="00975884">
        <w:tc>
          <w:tcPr>
            <w:tcW w:w="3085" w:type="dxa"/>
          </w:tcPr>
          <w:p w14:paraId="1FBEF7E9" w14:textId="77777777" w:rsidR="00041E92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C395B11" w14:textId="2B3C29C0" w:rsidR="00041E92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t>Спец Маријана Срећковић</w:t>
            </w:r>
          </w:p>
        </w:tc>
      </w:tr>
      <w:tr w:rsidR="00041E92" w14:paraId="65B7699A" w14:textId="77777777" w:rsidTr="00975884">
        <w:tc>
          <w:tcPr>
            <w:tcW w:w="3085" w:type="dxa"/>
          </w:tcPr>
          <w:p w14:paraId="01EF2A60" w14:textId="77777777" w:rsidR="00041E92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F39567A" w14:textId="26B2DBAB" w:rsidR="00041E92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t>Др Драгана Илић Удовичић</w:t>
            </w:r>
          </w:p>
        </w:tc>
      </w:tr>
    </w:tbl>
    <w:p w14:paraId="5499E320" w14:textId="77777777" w:rsidR="00041E92" w:rsidRDefault="00041E92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041E92" w:rsidRPr="00041E92" w14:paraId="4876821E" w14:textId="77777777" w:rsidTr="00975884">
        <w:tc>
          <w:tcPr>
            <w:tcW w:w="3085" w:type="dxa"/>
          </w:tcPr>
          <w:p w14:paraId="75C361C2" w14:textId="77777777" w:rsidR="00041E92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Кандидат</w:t>
            </w:r>
          </w:p>
        </w:tc>
        <w:tc>
          <w:tcPr>
            <w:tcW w:w="6081" w:type="dxa"/>
          </w:tcPr>
          <w:p w14:paraId="638A3740" w14:textId="7645FD69" w:rsidR="00041E92" w:rsidRPr="009D7A30" w:rsidRDefault="00041E92" w:rsidP="00975884">
            <w:pPr>
              <w:rPr>
                <w:b/>
                <w:bCs/>
                <w:lang w:val="sr-Cyrl-RS"/>
              </w:rPr>
            </w:pPr>
            <w:r w:rsidRPr="009D7A30">
              <w:rPr>
                <w:b/>
                <w:bCs/>
                <w:lang w:val="sr-Cyrl-RS"/>
              </w:rPr>
              <w:t>Матић Марина</w:t>
            </w:r>
          </w:p>
        </w:tc>
      </w:tr>
      <w:tr w:rsidR="00041E92" w:rsidRPr="000E3CFB" w14:paraId="39886BAA" w14:textId="77777777" w:rsidTr="00975884">
        <w:tc>
          <w:tcPr>
            <w:tcW w:w="3085" w:type="dxa"/>
          </w:tcPr>
          <w:p w14:paraId="056A9A02" w14:textId="77777777" w:rsidR="00041E92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65A301C9" w14:textId="2AEDDC26" w:rsidR="00041E92" w:rsidRPr="000E3CFB" w:rsidRDefault="00041E92" w:rsidP="00975884">
            <w:pPr>
              <w:rPr>
                <w:lang w:val="en-US"/>
              </w:rPr>
            </w:pPr>
            <w:r>
              <w:rPr>
                <w:lang w:val="sr-Cyrl-RS"/>
              </w:rPr>
              <w:t>Исхрана деце са дијабетесом</w:t>
            </w:r>
          </w:p>
        </w:tc>
      </w:tr>
      <w:tr w:rsidR="00041E92" w14:paraId="4CFDF3E7" w14:textId="77777777" w:rsidTr="00975884">
        <w:tc>
          <w:tcPr>
            <w:tcW w:w="3085" w:type="dxa"/>
          </w:tcPr>
          <w:p w14:paraId="419724F6" w14:textId="77777777" w:rsidR="00041E92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E71C0CA" w14:textId="77777777" w:rsidR="00041E92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t>14.30</w:t>
            </w:r>
          </w:p>
        </w:tc>
      </w:tr>
      <w:tr w:rsidR="00041E92" w14:paraId="63C897AD" w14:textId="77777777" w:rsidTr="00975884">
        <w:tc>
          <w:tcPr>
            <w:tcW w:w="3085" w:type="dxa"/>
          </w:tcPr>
          <w:p w14:paraId="4582BBAF" w14:textId="77777777" w:rsidR="00041E92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43670F73" w14:textId="77777777" w:rsidR="00041E92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t>04.12</w:t>
            </w:r>
            <w:r>
              <w:rPr>
                <w:lang w:val="en-US"/>
              </w:rPr>
              <w:t>.</w:t>
            </w:r>
            <w:r>
              <w:rPr>
                <w:lang w:val="sr-Cyrl-CS"/>
              </w:rPr>
              <w:t>2023</w:t>
            </w:r>
          </w:p>
        </w:tc>
      </w:tr>
      <w:tr w:rsidR="00041E92" w14:paraId="544F9AF3" w14:textId="77777777" w:rsidTr="00975884">
        <w:tc>
          <w:tcPr>
            <w:tcW w:w="9166" w:type="dxa"/>
            <w:gridSpan w:val="2"/>
          </w:tcPr>
          <w:p w14:paraId="216FAD14" w14:textId="77777777" w:rsidR="00041E92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041E92" w:rsidRPr="003C350D" w14:paraId="5404FF79" w14:textId="77777777" w:rsidTr="00975884">
        <w:tc>
          <w:tcPr>
            <w:tcW w:w="3085" w:type="dxa"/>
          </w:tcPr>
          <w:p w14:paraId="0CF84F72" w14:textId="77777777" w:rsidR="00041E92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2D0C82DC" w14:textId="77777777" w:rsidR="00041E92" w:rsidRPr="003C350D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t>Спец Никола Бељић</w:t>
            </w:r>
          </w:p>
        </w:tc>
      </w:tr>
      <w:tr w:rsidR="00041E92" w14:paraId="244C6D28" w14:textId="77777777" w:rsidTr="00975884">
        <w:tc>
          <w:tcPr>
            <w:tcW w:w="3085" w:type="dxa"/>
          </w:tcPr>
          <w:p w14:paraId="5EC99EB8" w14:textId="77777777" w:rsidR="00041E92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7DAE9E8" w14:textId="77777777" w:rsidR="00041E92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t>Спец Маријана Срећковић</w:t>
            </w:r>
          </w:p>
        </w:tc>
      </w:tr>
      <w:tr w:rsidR="00041E92" w14:paraId="20E384F6" w14:textId="77777777" w:rsidTr="00975884">
        <w:tc>
          <w:tcPr>
            <w:tcW w:w="3085" w:type="dxa"/>
          </w:tcPr>
          <w:p w14:paraId="23046562" w14:textId="77777777" w:rsidR="00041E92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7AB22FDF" w14:textId="77777777" w:rsidR="00041E92" w:rsidRDefault="00041E92" w:rsidP="00975884">
            <w:pPr>
              <w:rPr>
                <w:lang w:val="sr-Cyrl-CS"/>
              </w:rPr>
            </w:pPr>
            <w:r>
              <w:rPr>
                <w:lang w:val="sr-Cyrl-CS"/>
              </w:rPr>
              <w:t>Др Драгана Илић Удовичић</w:t>
            </w:r>
          </w:p>
        </w:tc>
      </w:tr>
    </w:tbl>
    <w:p w14:paraId="0FE5964A" w14:textId="77777777" w:rsidR="00041E92" w:rsidRDefault="00041E92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AA30F8" w14:paraId="0657FB38" w14:textId="77777777" w:rsidTr="003D1215">
        <w:tc>
          <w:tcPr>
            <w:tcW w:w="3085" w:type="dxa"/>
          </w:tcPr>
          <w:p w14:paraId="314996EA" w14:textId="77777777" w:rsidR="00AA30F8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6F2F5836" w14:textId="77777777" w:rsidR="00AA30F8" w:rsidRPr="00AA30F8" w:rsidRDefault="00AA30F8" w:rsidP="003D1215">
            <w:pPr>
              <w:rPr>
                <w:b/>
                <w:bCs/>
                <w:lang w:val="sr-Cyrl-RS"/>
              </w:rPr>
            </w:pPr>
            <w:r w:rsidRPr="00AA30F8">
              <w:rPr>
                <w:b/>
                <w:bCs/>
                <w:lang w:val="sr-Cyrl-RS"/>
              </w:rPr>
              <w:t>Бојан Самарџић</w:t>
            </w:r>
          </w:p>
        </w:tc>
      </w:tr>
      <w:tr w:rsidR="00AA30F8" w14:paraId="195D7318" w14:textId="77777777" w:rsidTr="003D1215">
        <w:tc>
          <w:tcPr>
            <w:tcW w:w="3085" w:type="dxa"/>
          </w:tcPr>
          <w:p w14:paraId="784D4086" w14:textId="77777777" w:rsidR="00AA30F8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46B142D3" w14:textId="77777777" w:rsidR="00AA30F8" w:rsidRPr="00401312" w:rsidRDefault="00AA30F8" w:rsidP="003D1215">
            <w:pPr>
              <w:rPr>
                <w:lang w:val="sr-Cyrl-RS"/>
              </w:rPr>
            </w:pPr>
            <w:r>
              <w:rPr>
                <w:lang w:val="sr-Cyrl-RS"/>
              </w:rPr>
              <w:t>Интегрисане маркетинг комуникације у банкарству</w:t>
            </w:r>
          </w:p>
        </w:tc>
      </w:tr>
      <w:tr w:rsidR="00AA30F8" w14:paraId="36AF69AF" w14:textId="77777777" w:rsidTr="003D1215">
        <w:tc>
          <w:tcPr>
            <w:tcW w:w="3085" w:type="dxa"/>
          </w:tcPr>
          <w:p w14:paraId="31151C69" w14:textId="77777777" w:rsidR="00AA30F8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11EFC6EF" w14:textId="77777777" w:rsidR="00AA30F8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12.00</w:t>
            </w:r>
          </w:p>
        </w:tc>
      </w:tr>
      <w:tr w:rsidR="00AA30F8" w14:paraId="4F1597CA" w14:textId="77777777" w:rsidTr="003D1215">
        <w:tc>
          <w:tcPr>
            <w:tcW w:w="3085" w:type="dxa"/>
          </w:tcPr>
          <w:p w14:paraId="02763485" w14:textId="77777777" w:rsidR="00AA30F8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0BC992E8" w14:textId="77777777" w:rsidR="00AA30F8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06.12</w:t>
            </w:r>
            <w:r>
              <w:rPr>
                <w:lang w:val="en-US"/>
              </w:rPr>
              <w:t>.</w:t>
            </w:r>
            <w:r>
              <w:rPr>
                <w:lang w:val="sr-Cyrl-CS"/>
              </w:rPr>
              <w:t>2023</w:t>
            </w:r>
          </w:p>
        </w:tc>
      </w:tr>
      <w:tr w:rsidR="00AA30F8" w14:paraId="10916056" w14:textId="77777777" w:rsidTr="003D1215">
        <w:tc>
          <w:tcPr>
            <w:tcW w:w="9166" w:type="dxa"/>
            <w:gridSpan w:val="2"/>
          </w:tcPr>
          <w:p w14:paraId="0A6CF220" w14:textId="77777777" w:rsidR="00AA30F8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AA30F8" w14:paraId="19ADF163" w14:textId="77777777" w:rsidTr="003D1215">
        <w:tc>
          <w:tcPr>
            <w:tcW w:w="3085" w:type="dxa"/>
          </w:tcPr>
          <w:p w14:paraId="34298B40" w14:textId="77777777" w:rsidR="00AA30F8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8CFDF15" w14:textId="77777777" w:rsidR="00AA30F8" w:rsidRPr="003C350D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Ђуричић Миланковић</w:t>
            </w:r>
          </w:p>
        </w:tc>
      </w:tr>
      <w:tr w:rsidR="00AA30F8" w14:paraId="017199B8" w14:textId="77777777" w:rsidTr="003D1215">
        <w:tc>
          <w:tcPr>
            <w:tcW w:w="3085" w:type="dxa"/>
          </w:tcPr>
          <w:p w14:paraId="411224C1" w14:textId="77777777" w:rsidR="00AA30F8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018C605" w14:textId="77777777" w:rsidR="00AA30F8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Др Зоран Јокић</w:t>
            </w:r>
          </w:p>
        </w:tc>
      </w:tr>
      <w:tr w:rsidR="00AA30F8" w14:paraId="59AFAE49" w14:textId="77777777" w:rsidTr="003D1215">
        <w:tc>
          <w:tcPr>
            <w:tcW w:w="3085" w:type="dxa"/>
          </w:tcPr>
          <w:p w14:paraId="7E22CA88" w14:textId="77777777" w:rsidR="00AA30F8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17C0C76F" w14:textId="77777777" w:rsidR="00AA30F8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Јевтић</w:t>
            </w:r>
          </w:p>
        </w:tc>
      </w:tr>
    </w:tbl>
    <w:p w14:paraId="088A00B3" w14:textId="77777777" w:rsidR="00AA30F8" w:rsidRDefault="00AA30F8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AA30F8" w:rsidRPr="00A22540" w14:paraId="46B3C8F3" w14:textId="77777777" w:rsidTr="003D1215">
        <w:tc>
          <w:tcPr>
            <w:tcW w:w="3085" w:type="dxa"/>
          </w:tcPr>
          <w:p w14:paraId="3AD2DB4B" w14:textId="77777777" w:rsidR="00AA30F8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4633A7A9" w14:textId="77777777" w:rsidR="00AA30F8" w:rsidRPr="00AA30F8" w:rsidRDefault="00AA30F8" w:rsidP="003D1215">
            <w:pPr>
              <w:rPr>
                <w:b/>
                <w:bCs/>
                <w:lang w:val="sr-Cyrl-RS"/>
              </w:rPr>
            </w:pPr>
            <w:r w:rsidRPr="00AA30F8">
              <w:rPr>
                <w:b/>
                <w:bCs/>
                <w:lang w:val="sr-Cyrl-RS"/>
              </w:rPr>
              <w:t>Марија Берић</w:t>
            </w:r>
          </w:p>
        </w:tc>
      </w:tr>
      <w:tr w:rsidR="00AA30F8" w:rsidRPr="000E3CFB" w14:paraId="21436B7C" w14:textId="77777777" w:rsidTr="003D1215">
        <w:tc>
          <w:tcPr>
            <w:tcW w:w="3085" w:type="dxa"/>
          </w:tcPr>
          <w:p w14:paraId="7A30E1D9" w14:textId="77777777" w:rsidR="00AA30F8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40553E4A" w14:textId="77777777" w:rsidR="00AA30F8" w:rsidRPr="00401312" w:rsidRDefault="00AA30F8" w:rsidP="003D1215">
            <w:pPr>
              <w:rPr>
                <w:lang w:val="sr-Cyrl-RS"/>
              </w:rPr>
            </w:pPr>
            <w:r>
              <w:rPr>
                <w:lang w:val="sr-Cyrl-RS"/>
              </w:rPr>
              <w:t>Релација између мотивације и учинка запослених у туризму</w:t>
            </w:r>
          </w:p>
        </w:tc>
      </w:tr>
      <w:tr w:rsidR="00AA30F8" w14:paraId="490316CC" w14:textId="77777777" w:rsidTr="003D1215">
        <w:tc>
          <w:tcPr>
            <w:tcW w:w="3085" w:type="dxa"/>
          </w:tcPr>
          <w:p w14:paraId="327F3C47" w14:textId="77777777" w:rsidR="00AA30F8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6384D87" w14:textId="77777777" w:rsidR="00AA30F8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12.30</w:t>
            </w:r>
          </w:p>
        </w:tc>
      </w:tr>
      <w:tr w:rsidR="00AA30F8" w14:paraId="37D45925" w14:textId="77777777" w:rsidTr="003D1215">
        <w:tc>
          <w:tcPr>
            <w:tcW w:w="3085" w:type="dxa"/>
          </w:tcPr>
          <w:p w14:paraId="168E7963" w14:textId="77777777" w:rsidR="00AA30F8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2D3864E" w14:textId="77777777" w:rsidR="00AA30F8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06.12</w:t>
            </w:r>
            <w:r>
              <w:rPr>
                <w:lang w:val="en-US"/>
              </w:rPr>
              <w:t>.</w:t>
            </w:r>
            <w:r>
              <w:rPr>
                <w:lang w:val="sr-Cyrl-CS"/>
              </w:rPr>
              <w:t>2023</w:t>
            </w:r>
          </w:p>
        </w:tc>
      </w:tr>
      <w:tr w:rsidR="00AA30F8" w14:paraId="2C89C0F8" w14:textId="77777777" w:rsidTr="003D1215">
        <w:tc>
          <w:tcPr>
            <w:tcW w:w="9166" w:type="dxa"/>
            <w:gridSpan w:val="2"/>
          </w:tcPr>
          <w:p w14:paraId="686CAF30" w14:textId="77777777" w:rsidR="00AA30F8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AA30F8" w:rsidRPr="003C350D" w14:paraId="780ED8DD" w14:textId="77777777" w:rsidTr="003D1215">
        <w:tc>
          <w:tcPr>
            <w:tcW w:w="3085" w:type="dxa"/>
          </w:tcPr>
          <w:p w14:paraId="3BBCBF96" w14:textId="77777777" w:rsidR="00AA30F8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530EC0FF" w14:textId="77777777" w:rsidR="00AA30F8" w:rsidRPr="003C350D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Ђуричић Миланковић</w:t>
            </w:r>
          </w:p>
        </w:tc>
      </w:tr>
      <w:tr w:rsidR="00AA30F8" w14:paraId="3F4D7482" w14:textId="77777777" w:rsidTr="003D1215">
        <w:tc>
          <w:tcPr>
            <w:tcW w:w="3085" w:type="dxa"/>
          </w:tcPr>
          <w:p w14:paraId="6CA29B81" w14:textId="77777777" w:rsidR="00AA30F8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3534A291" w14:textId="77777777" w:rsidR="00AA30F8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Др Зоран Јокић</w:t>
            </w:r>
          </w:p>
        </w:tc>
      </w:tr>
      <w:tr w:rsidR="00AA30F8" w14:paraId="5FAC9466" w14:textId="77777777" w:rsidTr="003D1215">
        <w:tc>
          <w:tcPr>
            <w:tcW w:w="3085" w:type="dxa"/>
          </w:tcPr>
          <w:p w14:paraId="197B8548" w14:textId="77777777" w:rsidR="00AA30F8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32B4DDC5" w14:textId="77777777" w:rsidR="00AA30F8" w:rsidRDefault="00AA30F8" w:rsidP="003D1215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Јевтић</w:t>
            </w:r>
          </w:p>
        </w:tc>
      </w:tr>
    </w:tbl>
    <w:p w14:paraId="63A07F7A" w14:textId="77777777" w:rsidR="00AA30F8" w:rsidRDefault="00AA30F8" w:rsidP="00504D00">
      <w:pPr>
        <w:tabs>
          <w:tab w:val="left" w:pos="1440"/>
        </w:tabs>
        <w:ind w:firstLine="720"/>
        <w:rPr>
          <w:lang w:val="sr-Cyrl-CS"/>
        </w:rPr>
      </w:pPr>
    </w:p>
    <w:sectPr w:rsidR="00AA30F8" w:rsidSect="009D7A30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E00D" w14:textId="77777777" w:rsidR="00FA13C9" w:rsidRDefault="00FA13C9" w:rsidP="00504D00">
      <w:pPr>
        <w:spacing w:after="0" w:line="240" w:lineRule="auto"/>
      </w:pPr>
      <w:r>
        <w:separator/>
      </w:r>
    </w:p>
  </w:endnote>
  <w:endnote w:type="continuationSeparator" w:id="0">
    <w:p w14:paraId="14C598FE" w14:textId="77777777" w:rsidR="00FA13C9" w:rsidRDefault="00FA13C9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8CD5" w14:textId="77777777" w:rsidR="00FA13C9" w:rsidRDefault="00FA13C9" w:rsidP="00504D00">
      <w:pPr>
        <w:spacing w:after="0" w:line="240" w:lineRule="auto"/>
      </w:pPr>
      <w:r>
        <w:separator/>
      </w:r>
    </w:p>
  </w:footnote>
  <w:footnote w:type="continuationSeparator" w:id="0">
    <w:p w14:paraId="375B9E45" w14:textId="77777777" w:rsidR="00FA13C9" w:rsidRDefault="00FA13C9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3F"/>
    <w:rsid w:val="00000688"/>
    <w:rsid w:val="0000669E"/>
    <w:rsid w:val="00006AC2"/>
    <w:rsid w:val="00030C49"/>
    <w:rsid w:val="00031B19"/>
    <w:rsid w:val="0003345D"/>
    <w:rsid w:val="000346D4"/>
    <w:rsid w:val="00041E92"/>
    <w:rsid w:val="00042910"/>
    <w:rsid w:val="00054ED4"/>
    <w:rsid w:val="00055213"/>
    <w:rsid w:val="00071CFB"/>
    <w:rsid w:val="000749D2"/>
    <w:rsid w:val="00080BF0"/>
    <w:rsid w:val="000833BC"/>
    <w:rsid w:val="00085101"/>
    <w:rsid w:val="000A697A"/>
    <w:rsid w:val="000C614B"/>
    <w:rsid w:val="000D2578"/>
    <w:rsid w:val="000D295E"/>
    <w:rsid w:val="000D3D43"/>
    <w:rsid w:val="000E3CFB"/>
    <w:rsid w:val="000E6A1E"/>
    <w:rsid w:val="000F5C72"/>
    <w:rsid w:val="000F7D3B"/>
    <w:rsid w:val="00133A57"/>
    <w:rsid w:val="00140C84"/>
    <w:rsid w:val="00155A71"/>
    <w:rsid w:val="001769CE"/>
    <w:rsid w:val="00185C1E"/>
    <w:rsid w:val="00197551"/>
    <w:rsid w:val="00197E94"/>
    <w:rsid w:val="001A01F2"/>
    <w:rsid w:val="001A7C28"/>
    <w:rsid w:val="001B0102"/>
    <w:rsid w:val="001C6741"/>
    <w:rsid w:val="001C6767"/>
    <w:rsid w:val="00215207"/>
    <w:rsid w:val="0021663F"/>
    <w:rsid w:val="00224894"/>
    <w:rsid w:val="0022588F"/>
    <w:rsid w:val="00251030"/>
    <w:rsid w:val="0025212B"/>
    <w:rsid w:val="0025297D"/>
    <w:rsid w:val="00266016"/>
    <w:rsid w:val="00272806"/>
    <w:rsid w:val="002A14F1"/>
    <w:rsid w:val="002A35D3"/>
    <w:rsid w:val="002B3966"/>
    <w:rsid w:val="002B7949"/>
    <w:rsid w:val="002D08C2"/>
    <w:rsid w:val="002D2F4C"/>
    <w:rsid w:val="002E480D"/>
    <w:rsid w:val="002E58C2"/>
    <w:rsid w:val="00324072"/>
    <w:rsid w:val="003302D8"/>
    <w:rsid w:val="003504C4"/>
    <w:rsid w:val="00351F3C"/>
    <w:rsid w:val="00366FE2"/>
    <w:rsid w:val="003737E8"/>
    <w:rsid w:val="00392931"/>
    <w:rsid w:val="003A18DA"/>
    <w:rsid w:val="003A4A62"/>
    <w:rsid w:val="003B5F11"/>
    <w:rsid w:val="003C0DB8"/>
    <w:rsid w:val="003C350D"/>
    <w:rsid w:val="003E2CB6"/>
    <w:rsid w:val="003F6A9E"/>
    <w:rsid w:val="00400037"/>
    <w:rsid w:val="00405660"/>
    <w:rsid w:val="00420C58"/>
    <w:rsid w:val="00422B5E"/>
    <w:rsid w:val="00422F8E"/>
    <w:rsid w:val="00426047"/>
    <w:rsid w:val="004343B8"/>
    <w:rsid w:val="00451C9D"/>
    <w:rsid w:val="0046335E"/>
    <w:rsid w:val="00463A13"/>
    <w:rsid w:val="00463FB4"/>
    <w:rsid w:val="00471E91"/>
    <w:rsid w:val="00485AE3"/>
    <w:rsid w:val="00492515"/>
    <w:rsid w:val="004A6DEF"/>
    <w:rsid w:val="004B55DA"/>
    <w:rsid w:val="004C6158"/>
    <w:rsid w:val="004F2BDC"/>
    <w:rsid w:val="004F45AC"/>
    <w:rsid w:val="004F741D"/>
    <w:rsid w:val="004F7692"/>
    <w:rsid w:val="00504D00"/>
    <w:rsid w:val="00540EDF"/>
    <w:rsid w:val="00542444"/>
    <w:rsid w:val="00556E52"/>
    <w:rsid w:val="0056038B"/>
    <w:rsid w:val="00561D9D"/>
    <w:rsid w:val="00576534"/>
    <w:rsid w:val="0058643F"/>
    <w:rsid w:val="00591FA9"/>
    <w:rsid w:val="00592896"/>
    <w:rsid w:val="00594565"/>
    <w:rsid w:val="005D2A36"/>
    <w:rsid w:val="005F5920"/>
    <w:rsid w:val="006050DA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5677"/>
    <w:rsid w:val="006F0402"/>
    <w:rsid w:val="006F2563"/>
    <w:rsid w:val="006F396E"/>
    <w:rsid w:val="007019AA"/>
    <w:rsid w:val="00717C98"/>
    <w:rsid w:val="00732772"/>
    <w:rsid w:val="00733576"/>
    <w:rsid w:val="00764A0F"/>
    <w:rsid w:val="00775551"/>
    <w:rsid w:val="007956ED"/>
    <w:rsid w:val="007A3299"/>
    <w:rsid w:val="007B6F18"/>
    <w:rsid w:val="007D1DA4"/>
    <w:rsid w:val="007E15A1"/>
    <w:rsid w:val="007F7C69"/>
    <w:rsid w:val="0080133A"/>
    <w:rsid w:val="00807CBB"/>
    <w:rsid w:val="00820BB6"/>
    <w:rsid w:val="008218E0"/>
    <w:rsid w:val="00824540"/>
    <w:rsid w:val="00826A13"/>
    <w:rsid w:val="0083278A"/>
    <w:rsid w:val="008562F8"/>
    <w:rsid w:val="00857A2E"/>
    <w:rsid w:val="00860E78"/>
    <w:rsid w:val="00861EA4"/>
    <w:rsid w:val="00871B8F"/>
    <w:rsid w:val="00871BF4"/>
    <w:rsid w:val="00886EA6"/>
    <w:rsid w:val="008A20B5"/>
    <w:rsid w:val="008C65BB"/>
    <w:rsid w:val="00904074"/>
    <w:rsid w:val="0091541A"/>
    <w:rsid w:val="00945B7C"/>
    <w:rsid w:val="00952EBD"/>
    <w:rsid w:val="00961FA1"/>
    <w:rsid w:val="00966D30"/>
    <w:rsid w:val="009709A2"/>
    <w:rsid w:val="00975929"/>
    <w:rsid w:val="009773F5"/>
    <w:rsid w:val="009840B1"/>
    <w:rsid w:val="0098717A"/>
    <w:rsid w:val="00992345"/>
    <w:rsid w:val="00997220"/>
    <w:rsid w:val="009A33F9"/>
    <w:rsid w:val="009B6A4E"/>
    <w:rsid w:val="009C039A"/>
    <w:rsid w:val="009C367C"/>
    <w:rsid w:val="009D7A30"/>
    <w:rsid w:val="009D7E9C"/>
    <w:rsid w:val="009E20E2"/>
    <w:rsid w:val="009E29DC"/>
    <w:rsid w:val="00A13490"/>
    <w:rsid w:val="00A14ED5"/>
    <w:rsid w:val="00A15D7A"/>
    <w:rsid w:val="00A16E80"/>
    <w:rsid w:val="00A33C64"/>
    <w:rsid w:val="00A36C1B"/>
    <w:rsid w:val="00A43178"/>
    <w:rsid w:val="00A5112A"/>
    <w:rsid w:val="00A56E7B"/>
    <w:rsid w:val="00A65A1D"/>
    <w:rsid w:val="00A71864"/>
    <w:rsid w:val="00A83C3E"/>
    <w:rsid w:val="00A86137"/>
    <w:rsid w:val="00A86C13"/>
    <w:rsid w:val="00A87AF5"/>
    <w:rsid w:val="00AA30F8"/>
    <w:rsid w:val="00AD276D"/>
    <w:rsid w:val="00AD3359"/>
    <w:rsid w:val="00AD628B"/>
    <w:rsid w:val="00AF1306"/>
    <w:rsid w:val="00B11A56"/>
    <w:rsid w:val="00B13FA8"/>
    <w:rsid w:val="00B22F09"/>
    <w:rsid w:val="00B378CE"/>
    <w:rsid w:val="00B37E73"/>
    <w:rsid w:val="00B46EFD"/>
    <w:rsid w:val="00B47DCE"/>
    <w:rsid w:val="00B56419"/>
    <w:rsid w:val="00B71D56"/>
    <w:rsid w:val="00B80E1C"/>
    <w:rsid w:val="00B9183E"/>
    <w:rsid w:val="00B91B77"/>
    <w:rsid w:val="00BB001A"/>
    <w:rsid w:val="00BC0C44"/>
    <w:rsid w:val="00BD2FD0"/>
    <w:rsid w:val="00BD4732"/>
    <w:rsid w:val="00BF565C"/>
    <w:rsid w:val="00C068DA"/>
    <w:rsid w:val="00C0721C"/>
    <w:rsid w:val="00C116E1"/>
    <w:rsid w:val="00C139BC"/>
    <w:rsid w:val="00C25F31"/>
    <w:rsid w:val="00C320A2"/>
    <w:rsid w:val="00C37120"/>
    <w:rsid w:val="00C50700"/>
    <w:rsid w:val="00C54A26"/>
    <w:rsid w:val="00C57FFB"/>
    <w:rsid w:val="00C63FDA"/>
    <w:rsid w:val="00C671BA"/>
    <w:rsid w:val="00C70268"/>
    <w:rsid w:val="00C74723"/>
    <w:rsid w:val="00C877D1"/>
    <w:rsid w:val="00C93DEB"/>
    <w:rsid w:val="00CA4C85"/>
    <w:rsid w:val="00CC4075"/>
    <w:rsid w:val="00CD0060"/>
    <w:rsid w:val="00CD10C2"/>
    <w:rsid w:val="00CD2841"/>
    <w:rsid w:val="00CD7143"/>
    <w:rsid w:val="00CE3E7E"/>
    <w:rsid w:val="00CE57C6"/>
    <w:rsid w:val="00D07477"/>
    <w:rsid w:val="00D27332"/>
    <w:rsid w:val="00D304BD"/>
    <w:rsid w:val="00D315D9"/>
    <w:rsid w:val="00DB3A56"/>
    <w:rsid w:val="00DB4017"/>
    <w:rsid w:val="00DB556E"/>
    <w:rsid w:val="00DD1FBC"/>
    <w:rsid w:val="00DE4864"/>
    <w:rsid w:val="00E03202"/>
    <w:rsid w:val="00E17D1B"/>
    <w:rsid w:val="00E201A3"/>
    <w:rsid w:val="00E23E62"/>
    <w:rsid w:val="00E30A90"/>
    <w:rsid w:val="00E342AD"/>
    <w:rsid w:val="00E41ABA"/>
    <w:rsid w:val="00E44FC7"/>
    <w:rsid w:val="00E641CB"/>
    <w:rsid w:val="00E9433E"/>
    <w:rsid w:val="00EA3052"/>
    <w:rsid w:val="00EB7B30"/>
    <w:rsid w:val="00EC1B74"/>
    <w:rsid w:val="00ED5199"/>
    <w:rsid w:val="00EE210D"/>
    <w:rsid w:val="00EE4495"/>
    <w:rsid w:val="00EF0D34"/>
    <w:rsid w:val="00F11738"/>
    <w:rsid w:val="00F22A15"/>
    <w:rsid w:val="00F24247"/>
    <w:rsid w:val="00F302F8"/>
    <w:rsid w:val="00F33FAC"/>
    <w:rsid w:val="00F41848"/>
    <w:rsid w:val="00F42C2C"/>
    <w:rsid w:val="00F6634B"/>
    <w:rsid w:val="00F66F7B"/>
    <w:rsid w:val="00F71CDD"/>
    <w:rsid w:val="00F921F2"/>
    <w:rsid w:val="00FA001C"/>
    <w:rsid w:val="00FA13C9"/>
    <w:rsid w:val="00FA6A0C"/>
    <w:rsid w:val="00FB3924"/>
    <w:rsid w:val="00FB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Danijel Čabarkapa</cp:lastModifiedBy>
  <cp:revision>202</cp:revision>
  <cp:lastPrinted>2023-03-15T10:17:00Z</cp:lastPrinted>
  <dcterms:created xsi:type="dcterms:W3CDTF">2020-02-03T10:46:00Z</dcterms:created>
  <dcterms:modified xsi:type="dcterms:W3CDTF">2023-11-30T00:09:00Z</dcterms:modified>
</cp:coreProperties>
</file>